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5" w:rsidRDefault="002345F5" w:rsidP="0095482A">
      <w:pPr>
        <w:pStyle w:val="berschrift1"/>
      </w:pPr>
    </w:p>
    <w:p w:rsidR="0095482A" w:rsidRPr="00A13CF7" w:rsidRDefault="0095482A" w:rsidP="0095482A">
      <w:pPr>
        <w:pStyle w:val="berschrift1"/>
        <w:rPr>
          <w:szCs w:val="44"/>
        </w:rPr>
      </w:pPr>
      <w:r w:rsidRPr="0043324E">
        <w:t>Anregungen/Wünsche/Kritik/Beschwerden</w:t>
      </w:r>
    </w:p>
    <w:p w:rsidR="001471FB" w:rsidRDefault="001471FB" w:rsidP="002345F5">
      <w:pPr>
        <w:pStyle w:val="Fliesstext"/>
        <w:spacing w:before="120" w:after="120"/>
        <w:rPr>
          <w:b/>
        </w:rPr>
      </w:pPr>
    </w:p>
    <w:p w:rsidR="0095482A" w:rsidRDefault="0095482A" w:rsidP="002345F5">
      <w:pPr>
        <w:pStyle w:val="Fliesstext"/>
        <w:spacing w:before="120" w:after="120"/>
        <w:rPr>
          <w:b/>
          <w:sz w:val="16"/>
          <w:szCs w:val="16"/>
        </w:rPr>
      </w:pPr>
      <w:r w:rsidRPr="005E28D5">
        <w:rPr>
          <w:b/>
        </w:rPr>
        <w:t>Einrichtung/Dienststelle:</w:t>
      </w:r>
    </w:p>
    <w:sdt>
      <w:sdtPr>
        <w:rPr>
          <w:b/>
          <w:sz w:val="16"/>
          <w:szCs w:val="16"/>
        </w:rPr>
        <w:id w:val="16113096"/>
        <w:placeholder>
          <w:docPart w:val="DefaultPlaceholder_22675703"/>
        </w:placeholder>
        <w:showingPlcHdr/>
        <w:text/>
      </w:sdtPr>
      <w:sdtContent>
        <w:p w:rsidR="005E28D5" w:rsidRPr="005E28D5" w:rsidRDefault="005E28D5" w:rsidP="002345F5">
          <w:pPr>
            <w:pStyle w:val="Fliesstext"/>
            <w:spacing w:before="120" w:after="120"/>
            <w:rPr>
              <w:b/>
              <w:sz w:val="16"/>
              <w:szCs w:val="16"/>
            </w:rPr>
          </w:pPr>
          <w:r w:rsidRPr="005E28D5">
            <w:t>Klicken Sie hier, um Text einzugeben.</w:t>
          </w:r>
        </w:p>
      </w:sdtContent>
    </w:sdt>
    <w:p w:rsidR="0095482A" w:rsidRPr="005E28D5" w:rsidRDefault="0095482A" w:rsidP="005E28D5">
      <w:pPr>
        <w:pStyle w:val="Fliesstext"/>
        <w:spacing w:after="120"/>
        <w:rPr>
          <w:b/>
          <w:sz w:val="16"/>
          <w:szCs w:val="16"/>
        </w:rPr>
      </w:pPr>
      <w:r w:rsidRPr="005E28D5">
        <w:rPr>
          <w:b/>
        </w:rPr>
        <w:t>Name:</w:t>
      </w:r>
    </w:p>
    <w:sdt>
      <w:sdtPr>
        <w:rPr>
          <w:b/>
        </w:rPr>
        <w:id w:val="16113097"/>
        <w:placeholder>
          <w:docPart w:val="DefaultPlaceholder_22675703"/>
        </w:placeholder>
        <w:showingPlcHdr/>
        <w:text/>
      </w:sdtPr>
      <w:sdtContent>
        <w:p w:rsidR="002345F5" w:rsidRDefault="005E28D5" w:rsidP="0095482A">
          <w:pPr>
            <w:pStyle w:val="Fliesstext"/>
            <w:rPr>
              <w:b/>
            </w:rPr>
          </w:pPr>
          <w:r w:rsidRPr="005E28D5">
            <w:t>Klicken Sie hier, um Text einzugeben.</w:t>
          </w:r>
        </w:p>
      </w:sdtContent>
    </w:sdt>
    <w:p w:rsidR="005E28D5" w:rsidRDefault="005E28D5" w:rsidP="005E28D5">
      <w:pPr>
        <w:pStyle w:val="Fliesstext"/>
      </w:pPr>
    </w:p>
    <w:p w:rsidR="005E28D5" w:rsidRDefault="009702F4" w:rsidP="00BA5391">
      <w:pPr>
        <w:pStyle w:val="berschrift2"/>
      </w:pPr>
      <w:r>
        <w:t>1. Welche Anregungen/</w:t>
      </w:r>
      <w:r w:rsidR="0095482A" w:rsidRPr="0043324E">
        <w:t>Wünsche</w:t>
      </w:r>
      <w:r w:rsidR="00C52D47">
        <w:t>/</w:t>
      </w:r>
      <w:r w:rsidR="0095482A" w:rsidRPr="0043324E">
        <w:t>Kritik</w:t>
      </w:r>
      <w:r w:rsidR="00C52D47">
        <w:t>/</w:t>
      </w:r>
      <w:r w:rsidR="0095482A" w:rsidRPr="0043324E">
        <w:t xml:space="preserve">Beschwerden </w:t>
      </w:r>
      <w:r w:rsidR="005E28D5">
        <w:t>möchten Sie äußern</w:t>
      </w:r>
      <w:r w:rsidR="0095482A" w:rsidRPr="0043324E">
        <w:t>?</w:t>
      </w:r>
    </w:p>
    <w:p w:rsidR="0095482A" w:rsidRPr="0095482A" w:rsidRDefault="00FE73C4" w:rsidP="002345F5">
      <w:pPr>
        <w:pStyle w:val="Fliesstext"/>
        <w:spacing w:before="120" w:after="120"/>
      </w:pPr>
      <w:sdt>
        <w:sdtPr>
          <w:id w:val="16113099"/>
          <w:placeholder>
            <w:docPart w:val="DefaultPlaceholder_22675703"/>
          </w:placeholder>
          <w:showingPlcHdr/>
          <w:text/>
        </w:sdtPr>
        <w:sdtContent>
          <w:r w:rsidR="005E28D5" w:rsidRPr="005E28D5">
            <w:t>Klicken Sie hier, um Text einzugeben.</w:t>
          </w:r>
        </w:sdtContent>
      </w:sdt>
    </w:p>
    <w:p w:rsidR="0095482A" w:rsidRPr="0095482A" w:rsidRDefault="0095482A" w:rsidP="005E28D5">
      <w:pPr>
        <w:pStyle w:val="Fliesstext"/>
      </w:pPr>
    </w:p>
    <w:p w:rsidR="0095482A" w:rsidRPr="0043324E" w:rsidRDefault="0095482A" w:rsidP="00BA5391">
      <w:pPr>
        <w:pStyle w:val="berschrift2"/>
      </w:pPr>
      <w:r w:rsidRPr="0043324E">
        <w:t>2. Haben Sie Verbesserungsvorsc</w:t>
      </w:r>
      <w:r w:rsidR="005E28D5">
        <w:t>h</w:t>
      </w:r>
      <w:r w:rsidRPr="0043324E">
        <w:t>läge für Ihr</w:t>
      </w:r>
      <w:r w:rsidR="00BA5391">
        <w:t>e</w:t>
      </w:r>
      <w:r w:rsidRPr="0043324E">
        <w:t xml:space="preserve"> </w:t>
      </w:r>
      <w:r w:rsidR="009702F4">
        <w:t>Anregungen/</w:t>
      </w:r>
      <w:r w:rsidRPr="0043324E">
        <w:t>W</w:t>
      </w:r>
      <w:r w:rsidR="005E28D5">
        <w:t>ünsche</w:t>
      </w:r>
      <w:r w:rsidRPr="0043324E">
        <w:t>/Kritik/Beschwerden?</w:t>
      </w:r>
    </w:p>
    <w:sdt>
      <w:sdtPr>
        <w:rPr>
          <w:sz w:val="24"/>
          <w:szCs w:val="24"/>
        </w:rPr>
        <w:id w:val="16113100"/>
        <w:placeholder>
          <w:docPart w:val="DefaultPlaceholder_22675703"/>
        </w:placeholder>
        <w:showingPlcHdr/>
        <w:text/>
      </w:sdtPr>
      <w:sdtContent>
        <w:p w:rsidR="0095482A" w:rsidRPr="0043324E" w:rsidRDefault="005E28D5" w:rsidP="0095482A">
          <w:pPr>
            <w:pStyle w:val="Fliesstext"/>
            <w:rPr>
              <w:sz w:val="24"/>
              <w:szCs w:val="24"/>
            </w:rPr>
          </w:pPr>
          <w:r w:rsidRPr="005E28D5">
            <w:t>Klicken Sie hier, um Text einzugeben.</w:t>
          </w:r>
        </w:p>
      </w:sdtContent>
    </w:sdt>
    <w:p w:rsidR="0095482A" w:rsidRPr="005E28D5" w:rsidRDefault="0095482A" w:rsidP="005E28D5">
      <w:pPr>
        <w:pStyle w:val="Fliesstext"/>
        <w:rPr>
          <w:szCs w:val="16"/>
        </w:rPr>
      </w:pPr>
    </w:p>
    <w:p w:rsidR="0095482A" w:rsidRPr="0043324E" w:rsidRDefault="0095482A" w:rsidP="005E28D5">
      <w:pPr>
        <w:pStyle w:val="Fliesstext"/>
      </w:pPr>
      <w:r w:rsidRPr="0043324E">
        <w:t xml:space="preserve">Gelsenkirchen, den </w:t>
      </w:r>
      <w:sdt>
        <w:sdtPr>
          <w:id w:val="16113109"/>
          <w:placeholder>
            <w:docPart w:val="DefaultPlaceholder_22675703"/>
          </w:placeholder>
          <w:showingPlcHdr/>
          <w:text/>
        </w:sdtPr>
        <w:sdtContent>
          <w:r w:rsidR="005E28D5" w:rsidRPr="00EC46A8">
            <w:t>Klicken Sie hier, um Text einzugeben.</w:t>
          </w:r>
        </w:sdtContent>
      </w:sdt>
    </w:p>
    <w:p w:rsidR="0095482A" w:rsidRPr="005E28D5" w:rsidRDefault="0095482A" w:rsidP="005E28D5">
      <w:pPr>
        <w:pStyle w:val="Fliesstext"/>
      </w:pPr>
    </w:p>
    <w:p w:rsidR="0095482A" w:rsidRPr="005E28D5" w:rsidRDefault="0095482A" w:rsidP="005E28D5">
      <w:pPr>
        <w:pStyle w:val="Fliesstext"/>
      </w:pPr>
    </w:p>
    <w:p w:rsidR="0095482A" w:rsidRPr="0043324E" w:rsidRDefault="0095482A" w:rsidP="005E28D5">
      <w:pPr>
        <w:pStyle w:val="Fliesstext"/>
      </w:pPr>
      <w:r w:rsidRPr="0043324E">
        <w:t xml:space="preserve">Geben Sie diesen </w:t>
      </w:r>
      <w:r w:rsidRPr="005E28D5">
        <w:t>Bogen</w:t>
      </w:r>
      <w:r w:rsidRPr="0043324E">
        <w:t xml:space="preserve"> bitte an Ihren direkten Vorgesetzten bzw. an Ihre direkte Vorgesetzte oder an die nächsthöheren Vorgesetzten bzw. an die MAV weiter.</w:t>
      </w:r>
    </w:p>
    <w:p w:rsidR="002E7505" w:rsidRPr="005E28D5" w:rsidRDefault="0095482A" w:rsidP="005E28D5">
      <w:pPr>
        <w:pStyle w:val="Fliesstext"/>
      </w:pPr>
      <w:r w:rsidRPr="0043324E">
        <w:t xml:space="preserve">Vielen Dank für die Information. Sie erhalten innerhalb von </w:t>
      </w:r>
      <w:r w:rsidR="00174F1F">
        <w:t>vier</w:t>
      </w:r>
      <w:r w:rsidRPr="0043324E">
        <w:t xml:space="preserve"> Wochen eine Rückmeldung.</w:t>
      </w:r>
    </w:p>
    <w:sectPr w:rsidR="002E7505" w:rsidRPr="005E28D5" w:rsidSect="00D54539">
      <w:headerReference w:type="default" r:id="rId7"/>
      <w:footerReference w:type="default" r:id="rId8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2A" w:rsidRDefault="0095482A" w:rsidP="006E362C">
      <w:r>
        <w:separator/>
      </w:r>
    </w:p>
  </w:endnote>
  <w:endnote w:type="continuationSeparator" w:id="1">
    <w:p w:rsidR="0095482A" w:rsidRDefault="0095482A" w:rsidP="006E3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2A" w:rsidRPr="00296E30" w:rsidRDefault="002345F5">
    <w:pPr>
      <w:pStyle w:val="Fuzeile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b/>
        <w:sz w:val="20"/>
        <w:szCs w:val="20"/>
        <w:lang w:val="de-DE"/>
      </w:rPr>
      <w:t>QUALITÄTSMANAGEMENT</w:t>
    </w:r>
    <w:r w:rsidR="0095482A">
      <w:rPr>
        <w:rFonts w:asciiTheme="minorHAnsi" w:hAnsiTheme="minorHAnsi"/>
        <w:sz w:val="20"/>
        <w:szCs w:val="20"/>
        <w:lang w:val="de-DE"/>
      </w:rPr>
      <w:t xml:space="preserve"> – </w:t>
    </w:r>
    <w:r w:rsidR="0095482A" w:rsidRPr="00296E30">
      <w:rPr>
        <w:rFonts w:asciiTheme="minorHAnsi" w:hAnsiTheme="minorHAnsi"/>
        <w:sz w:val="20"/>
        <w:szCs w:val="20"/>
        <w:lang w:val="de-DE"/>
      </w:rPr>
      <w:t>CARITASVERBAND FÜR DIE STADT GELSENKIRCHEN E.V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2A" w:rsidRDefault="0095482A" w:rsidP="006E362C">
      <w:r>
        <w:separator/>
      </w:r>
    </w:p>
  </w:footnote>
  <w:footnote w:type="continuationSeparator" w:id="1">
    <w:p w:rsidR="0095482A" w:rsidRDefault="0095482A" w:rsidP="006E3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82A" w:rsidRPr="0095482A" w:rsidRDefault="0095482A" w:rsidP="0095482A">
    <w:pPr>
      <w:pStyle w:val="Listenabsatz"/>
      <w:tabs>
        <w:tab w:val="right" w:pos="9072"/>
      </w:tabs>
      <w:ind w:left="0"/>
      <w:jc w:val="both"/>
      <w:outlineLvl w:val="0"/>
      <w:rPr>
        <w:szCs w:val="36"/>
      </w:rPr>
    </w:pPr>
    <w:r>
      <w:rPr>
        <w:rFonts w:asciiTheme="minorHAnsi" w:hAnsiTheme="minorHAnsi"/>
        <w:b/>
        <w:iCs/>
        <w:noProof/>
        <w:color w:val="FF0000"/>
        <w:sz w:val="36"/>
        <w:szCs w:val="36"/>
        <w:bdr w:val="none" w:sz="0" w:space="0" w:color="auto"/>
        <w:lang w:val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75819</wp:posOffset>
          </wp:positionH>
          <wp:positionV relativeFrom="paragraph">
            <wp:posOffset>-82434</wp:posOffset>
          </wp:positionV>
          <wp:extent cx="1475913" cy="471054"/>
          <wp:effectExtent l="19050" t="0" r="0" b="0"/>
          <wp:wrapNone/>
          <wp:docPr id="2" name="Grafik 0" descr="100318 Caritas GE LOGO-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318 Caritas GE LOGO-20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913" cy="471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  <w:szCs w:val="20"/>
        <w:lang w:val="de-DE"/>
      </w:rPr>
      <w:t>INTERNE KOMMUNIKATION – GELTUNGSBEREICH CARITASVERBAND GELSENKIRCH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17F62"/>
    <w:rsid w:val="000F2E4A"/>
    <w:rsid w:val="001471FB"/>
    <w:rsid w:val="00174F1F"/>
    <w:rsid w:val="001E0569"/>
    <w:rsid w:val="001E652C"/>
    <w:rsid w:val="00224100"/>
    <w:rsid w:val="002345F5"/>
    <w:rsid w:val="00261B80"/>
    <w:rsid w:val="00262469"/>
    <w:rsid w:val="00296E30"/>
    <w:rsid w:val="002E6840"/>
    <w:rsid w:val="002E7505"/>
    <w:rsid w:val="00435689"/>
    <w:rsid w:val="004533EF"/>
    <w:rsid w:val="00462E2E"/>
    <w:rsid w:val="0048628F"/>
    <w:rsid w:val="00514A48"/>
    <w:rsid w:val="00524440"/>
    <w:rsid w:val="005E28D5"/>
    <w:rsid w:val="00610997"/>
    <w:rsid w:val="00646C92"/>
    <w:rsid w:val="006C1D70"/>
    <w:rsid w:val="006E362C"/>
    <w:rsid w:val="007A0C94"/>
    <w:rsid w:val="00807E27"/>
    <w:rsid w:val="008432E5"/>
    <w:rsid w:val="008912C0"/>
    <w:rsid w:val="008A6C2A"/>
    <w:rsid w:val="00917F62"/>
    <w:rsid w:val="00950109"/>
    <w:rsid w:val="0095482A"/>
    <w:rsid w:val="009702F4"/>
    <w:rsid w:val="00A13CF7"/>
    <w:rsid w:val="00A616B1"/>
    <w:rsid w:val="00A7738A"/>
    <w:rsid w:val="00AA4A01"/>
    <w:rsid w:val="00AD1F1C"/>
    <w:rsid w:val="00B703BA"/>
    <w:rsid w:val="00BA5391"/>
    <w:rsid w:val="00BB4026"/>
    <w:rsid w:val="00BC5C3F"/>
    <w:rsid w:val="00C46A53"/>
    <w:rsid w:val="00C52D47"/>
    <w:rsid w:val="00CE7708"/>
    <w:rsid w:val="00D54539"/>
    <w:rsid w:val="00D93D45"/>
    <w:rsid w:val="00D9762E"/>
    <w:rsid w:val="00E15FF4"/>
    <w:rsid w:val="00E37BD0"/>
    <w:rsid w:val="00E7690B"/>
    <w:rsid w:val="00EA5FF7"/>
    <w:rsid w:val="00EA7C0C"/>
    <w:rsid w:val="00EC46A8"/>
    <w:rsid w:val="00FC0393"/>
    <w:rsid w:val="00FE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E7505"/>
    <w:pPr>
      <w:ind w:left="0"/>
      <w:outlineLvl w:val="0"/>
    </w:pPr>
    <w:rPr>
      <w:rFonts w:asciiTheme="minorHAnsi" w:hAnsiTheme="minorHAnsi"/>
      <w:b/>
      <w:iCs/>
      <w:color w:val="FF0000"/>
      <w:sz w:val="44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505"/>
    <w:pPr>
      <w:keepNext/>
      <w:keepLines/>
      <w:spacing w:before="200"/>
      <w:outlineLvl w:val="1"/>
    </w:pPr>
    <w:rPr>
      <w:rFonts w:asciiTheme="minorHAnsi" w:hAnsiTheme="minorHAnsi"/>
      <w:b/>
      <w:bCs/>
      <w:color w:val="FF000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link w:val="ListenabsatzZchn"/>
    <w:rsid w:val="00917F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E36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62C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6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62C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7505"/>
    <w:rPr>
      <w:rFonts w:eastAsia="Arial Unicode MS" w:cs="Arial Unicode MS"/>
      <w:b/>
      <w:iCs/>
      <w:color w:val="FF0000"/>
      <w:sz w:val="44"/>
      <w:szCs w:val="40"/>
      <w:u w:color="000000"/>
      <w:bdr w:val="nil"/>
      <w:lang w:eastAsia="de-DE"/>
    </w:rPr>
  </w:style>
  <w:style w:type="paragraph" w:customStyle="1" w:styleId="Fliesstext">
    <w:name w:val="Fliesstext"/>
    <w:link w:val="FliesstextZchn"/>
    <w:qFormat/>
    <w:rsid w:val="00224100"/>
    <w:pPr>
      <w:spacing w:line="280" w:lineRule="exact"/>
    </w:pPr>
    <w:rPr>
      <w:rFonts w:eastAsia="Arial Unicode MS" w:cs="Arial Unicode MS"/>
      <w:color w:val="000000"/>
      <w:u w:color="000000"/>
      <w:bdr w:val="nil"/>
      <w:lang w:eastAsia="de-DE"/>
    </w:rPr>
  </w:style>
  <w:style w:type="character" w:customStyle="1" w:styleId="ListenabsatzZchn">
    <w:name w:val="Listenabsatz Zchn"/>
    <w:basedOn w:val="Absatz-Standardschriftart"/>
    <w:link w:val="Listenabsatz"/>
    <w:rsid w:val="00224100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character" w:customStyle="1" w:styleId="FliesstextZchn">
    <w:name w:val="Fliesstext Zchn"/>
    <w:basedOn w:val="ListenabsatzZchn"/>
    <w:link w:val="Fliesstext"/>
    <w:rsid w:val="00224100"/>
  </w:style>
  <w:style w:type="character" w:styleId="Platzhaltertext">
    <w:name w:val="Placeholder Text"/>
    <w:basedOn w:val="Absatz-Standardschriftart"/>
    <w:uiPriority w:val="99"/>
    <w:semiHidden/>
    <w:rsid w:val="00AD1F1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505"/>
    <w:rPr>
      <w:rFonts w:eastAsia="Arial Unicode MS" w:cs="Arial Unicode MS"/>
      <w:b/>
      <w:bCs/>
      <w:color w:val="FF0000"/>
      <w:sz w:val="28"/>
      <w:szCs w:val="28"/>
      <w:u w:color="000000"/>
      <w:bdr w:val="ni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E6DF0-2A02-4DBD-A2F8-84149CD626C0}"/>
      </w:docPartPr>
      <w:docPartBody>
        <w:p w:rsidR="00500403" w:rsidRDefault="009A34FC">
          <w:r w:rsidRPr="006A6C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34FC"/>
    <w:rsid w:val="00500403"/>
    <w:rsid w:val="009A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4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4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8229-EEFF-4738-8F15-10FE0B45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Niehues</dc:creator>
  <cp:lastModifiedBy>Stefan Niehues</cp:lastModifiedBy>
  <cp:revision>11</cp:revision>
  <cp:lastPrinted>2017-02-23T11:20:00Z</cp:lastPrinted>
  <dcterms:created xsi:type="dcterms:W3CDTF">2017-01-05T13:09:00Z</dcterms:created>
  <dcterms:modified xsi:type="dcterms:W3CDTF">2017-02-23T11:27:00Z</dcterms:modified>
</cp:coreProperties>
</file>